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77" w:rsidRPr="00474386" w:rsidRDefault="00AC3977" w:rsidP="004F02DC">
      <w:pPr>
        <w:widowControl/>
        <w:jc w:val="left"/>
        <w:rPr>
          <w:rFonts w:hAnsi="Arial"/>
        </w:rPr>
      </w:pPr>
      <w:r w:rsidRPr="00474386">
        <w:rPr>
          <w:rFonts w:hAnsi="Arial" w:hint="eastAsia"/>
        </w:rPr>
        <w:t>様式第１号（第</w:t>
      </w:r>
      <w:r>
        <w:rPr>
          <w:rFonts w:hAnsi="Arial" w:hint="eastAsia"/>
        </w:rPr>
        <w:t>５</w:t>
      </w:r>
      <w:r w:rsidRPr="00474386">
        <w:rPr>
          <w:rFonts w:hAnsi="Arial" w:hint="eastAsia"/>
        </w:rPr>
        <w:t>条関係）</w:t>
      </w:r>
    </w:p>
    <w:p w:rsidR="00AC3977" w:rsidRPr="00474386" w:rsidRDefault="00AC3977" w:rsidP="00AC3977">
      <w:pPr>
        <w:jc w:val="right"/>
        <w:rPr>
          <w:rFonts w:hAnsi="Arial"/>
        </w:rPr>
      </w:pPr>
      <w:r w:rsidRPr="00474386">
        <w:rPr>
          <w:rFonts w:hAnsi="Arial" w:hint="eastAsia"/>
        </w:rPr>
        <w:t xml:space="preserve">　　年　　月　　日　　</w:t>
      </w:r>
    </w:p>
    <w:p w:rsidR="00AC3977" w:rsidRPr="00474386" w:rsidRDefault="00AC3977" w:rsidP="00AC3977">
      <w:pPr>
        <w:jc w:val="right"/>
        <w:rPr>
          <w:rFonts w:hAnsi="Arial"/>
        </w:rPr>
      </w:pPr>
    </w:p>
    <w:p w:rsidR="00AC3977" w:rsidRPr="00474386" w:rsidRDefault="00AC3977" w:rsidP="00AC3977">
      <w:pPr>
        <w:rPr>
          <w:rFonts w:hAnsi="Arial"/>
        </w:rPr>
      </w:pPr>
      <w:r w:rsidRPr="00474386">
        <w:rPr>
          <w:rFonts w:hAnsi="Arial" w:hint="eastAsia"/>
        </w:rPr>
        <w:t xml:space="preserve">　</w:t>
      </w:r>
      <w:r>
        <w:rPr>
          <w:rFonts w:hAnsi="Arial" w:hint="eastAsia"/>
        </w:rPr>
        <w:t>下北山村</w:t>
      </w:r>
      <w:r w:rsidRPr="00474386">
        <w:rPr>
          <w:rFonts w:hAnsi="Arial" w:hint="eastAsia"/>
        </w:rPr>
        <w:t>長　　　　　殿</w:t>
      </w:r>
    </w:p>
    <w:p w:rsidR="00AC3977" w:rsidRPr="00474386" w:rsidRDefault="00AC3977" w:rsidP="00AC3977">
      <w:pPr>
        <w:rPr>
          <w:rFonts w:hAnsi="Arial"/>
        </w:rPr>
      </w:pPr>
    </w:p>
    <w:p w:rsidR="00AC3977" w:rsidRPr="00474386" w:rsidRDefault="00AC3977" w:rsidP="00AC3977">
      <w:pPr>
        <w:wordWrap w:val="0"/>
        <w:jc w:val="right"/>
        <w:rPr>
          <w:rFonts w:hAnsi="Arial"/>
        </w:rPr>
      </w:pPr>
      <w:r w:rsidRPr="00474386">
        <w:rPr>
          <w:rFonts w:hAnsi="Arial" w:hint="eastAsia"/>
        </w:rPr>
        <w:t xml:space="preserve">申請者　住　　所　　　　　　　　　　　　　　</w:t>
      </w:r>
    </w:p>
    <w:p w:rsidR="00AC3977" w:rsidRPr="00474386" w:rsidRDefault="00AC3977" w:rsidP="00AC3977">
      <w:pPr>
        <w:wordWrap w:val="0"/>
        <w:spacing w:before="85" w:line="210" w:lineRule="exact"/>
        <w:jc w:val="right"/>
        <w:rPr>
          <w:rFonts w:hAnsi="Arial"/>
        </w:rPr>
      </w:pPr>
      <w:r w:rsidRPr="00474386">
        <w:rPr>
          <w:rFonts w:hAnsi="Arial" w:hint="eastAsia"/>
        </w:rPr>
        <w:t xml:space="preserve">フリガナ　　　　　　　　　　　　　　</w:t>
      </w:r>
    </w:p>
    <w:p w:rsidR="00AC3977" w:rsidRPr="00474386" w:rsidRDefault="00AC3977" w:rsidP="00AC3977">
      <w:pPr>
        <w:spacing w:after="85" w:line="210" w:lineRule="exact"/>
        <w:jc w:val="right"/>
        <w:rPr>
          <w:rFonts w:hAnsi="Arial"/>
        </w:rPr>
      </w:pPr>
      <w:r w:rsidRPr="00474386">
        <w:rPr>
          <w:rFonts w:hAnsi="Arial" w:hint="eastAsia"/>
        </w:rPr>
        <w:t xml:space="preserve">氏　　名　　　　　　　　　　　　　印　</w:t>
      </w:r>
    </w:p>
    <w:p w:rsidR="00AC3977" w:rsidRPr="00474386" w:rsidRDefault="00AC3977" w:rsidP="00AC3977">
      <w:pPr>
        <w:wordWrap w:val="0"/>
        <w:jc w:val="right"/>
        <w:rPr>
          <w:rFonts w:hAnsi="Arial"/>
        </w:rPr>
      </w:pPr>
      <w:r w:rsidRPr="00474386">
        <w:rPr>
          <w:rFonts w:hAnsi="Arial" w:hint="eastAsia"/>
        </w:rPr>
        <w:t xml:space="preserve">電話番号　　　　　　　　　　　　　　</w:t>
      </w:r>
    </w:p>
    <w:p w:rsidR="00AC3977" w:rsidRPr="00474386" w:rsidRDefault="00AC3977" w:rsidP="00AC3977">
      <w:pPr>
        <w:jc w:val="right"/>
        <w:rPr>
          <w:rFonts w:hAnsi="Arial"/>
        </w:rPr>
      </w:pPr>
    </w:p>
    <w:p w:rsidR="00AC3977" w:rsidRPr="00474386" w:rsidRDefault="00AC3977" w:rsidP="00AC3977">
      <w:pPr>
        <w:jc w:val="right"/>
        <w:rPr>
          <w:rFonts w:hAnsi="Arial"/>
        </w:rPr>
      </w:pPr>
    </w:p>
    <w:p w:rsidR="00AC3977" w:rsidRPr="00474386" w:rsidRDefault="00AC3977" w:rsidP="00AC3977">
      <w:pPr>
        <w:jc w:val="right"/>
        <w:rPr>
          <w:rFonts w:hAnsi="Arial"/>
        </w:rPr>
      </w:pPr>
    </w:p>
    <w:p w:rsidR="00AC3977" w:rsidRPr="00474386" w:rsidRDefault="00AC3977" w:rsidP="00AC3977">
      <w:pPr>
        <w:jc w:val="center"/>
        <w:rPr>
          <w:rFonts w:hAnsi="Arial"/>
        </w:rPr>
      </w:pPr>
      <w:r>
        <w:rPr>
          <w:rFonts w:hAnsi="Arial" w:hint="eastAsia"/>
        </w:rPr>
        <w:t>移住</w:t>
      </w:r>
      <w:r w:rsidRPr="00474386">
        <w:rPr>
          <w:rFonts w:hAnsi="Arial" w:hint="eastAsia"/>
        </w:rPr>
        <w:t>定住促進住宅支援金交付申請書</w:t>
      </w:r>
    </w:p>
    <w:p w:rsidR="00AC3977" w:rsidRPr="00474386" w:rsidRDefault="00AC3977" w:rsidP="00AC3977">
      <w:pPr>
        <w:jc w:val="center"/>
        <w:rPr>
          <w:rFonts w:hAnsi="Arial"/>
        </w:rPr>
      </w:pPr>
    </w:p>
    <w:p w:rsidR="00AC3977" w:rsidRPr="00474386" w:rsidRDefault="00AC3977" w:rsidP="00AC3977">
      <w:pPr>
        <w:rPr>
          <w:rFonts w:hAnsi="Arial"/>
        </w:rPr>
      </w:pPr>
      <w:r w:rsidRPr="00474386">
        <w:rPr>
          <w:rFonts w:hAnsi="Arial" w:hint="eastAsia"/>
        </w:rPr>
        <w:t xml:space="preserve">　下記のとおり標記支援金の交付を受けたいので申請します。</w:t>
      </w:r>
    </w:p>
    <w:p w:rsidR="00AC3977" w:rsidRPr="00474386" w:rsidRDefault="00AC3977" w:rsidP="00AC3977">
      <w:pPr>
        <w:rPr>
          <w:rFonts w:hAnsi="Arial"/>
        </w:rPr>
      </w:pPr>
    </w:p>
    <w:p w:rsidR="00AC3977" w:rsidRPr="00474386" w:rsidRDefault="00AC3977" w:rsidP="00AC3977">
      <w:pPr>
        <w:pStyle w:val="aa"/>
      </w:pPr>
      <w:r w:rsidRPr="00474386">
        <w:rPr>
          <w:rFonts w:hint="eastAsia"/>
        </w:rPr>
        <w:t>記</w:t>
      </w:r>
    </w:p>
    <w:p w:rsidR="00AC3977" w:rsidRPr="00474386" w:rsidRDefault="00AC3977" w:rsidP="00AC3977"/>
    <w:p w:rsidR="00AC3977" w:rsidRPr="00474386" w:rsidRDefault="00AC3977" w:rsidP="00AC3977">
      <w:pPr>
        <w:spacing w:after="105"/>
        <w:rPr>
          <w:rFonts w:hAnsi="Arial"/>
        </w:rPr>
      </w:pPr>
      <w:r w:rsidRPr="00474386">
        <w:rPr>
          <w:rFonts w:hAnsi="Arial" w:hint="eastAsia"/>
        </w:rPr>
        <w:t xml:space="preserve">　１　交付に係る住宅に居住する者の明細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20"/>
        <w:gridCol w:w="1680"/>
        <w:gridCol w:w="1470"/>
        <w:gridCol w:w="840"/>
        <w:gridCol w:w="1785"/>
      </w:tblGrid>
      <w:tr w:rsidR="00AC3977" w:rsidRPr="00474386" w:rsidTr="00723F7A">
        <w:trPr>
          <w:trHeight w:hRule="exact" w:val="630"/>
        </w:trPr>
        <w:tc>
          <w:tcPr>
            <w:tcW w:w="252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氏　　　　　　　名</w:t>
            </w:r>
          </w:p>
        </w:tc>
        <w:tc>
          <w:tcPr>
            <w:tcW w:w="1680" w:type="dxa"/>
            <w:vAlign w:val="center"/>
          </w:tcPr>
          <w:p w:rsidR="00AC3977" w:rsidRPr="00474386" w:rsidRDefault="00AC3977" w:rsidP="00723F7A">
            <w:pPr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生年月日</w:t>
            </w:r>
          </w:p>
        </w:tc>
        <w:tc>
          <w:tcPr>
            <w:tcW w:w="1470" w:type="dxa"/>
            <w:vAlign w:val="center"/>
          </w:tcPr>
          <w:p w:rsidR="00AC3977" w:rsidRPr="00474386" w:rsidRDefault="00AC3977" w:rsidP="00723F7A">
            <w:pPr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年齢</w:t>
            </w:r>
          </w:p>
        </w:tc>
        <w:tc>
          <w:tcPr>
            <w:tcW w:w="840" w:type="dxa"/>
            <w:vAlign w:val="center"/>
          </w:tcPr>
          <w:p w:rsidR="00AC3977" w:rsidRPr="00474386" w:rsidRDefault="00AC3977" w:rsidP="00723F7A">
            <w:pPr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続柄</w:t>
            </w:r>
          </w:p>
        </w:tc>
        <w:tc>
          <w:tcPr>
            <w:tcW w:w="1785" w:type="dxa"/>
            <w:vAlign w:val="center"/>
          </w:tcPr>
          <w:p w:rsidR="00AC3977" w:rsidRPr="00474386" w:rsidRDefault="00AC3977" w:rsidP="00723F7A">
            <w:pPr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備考</w:t>
            </w:r>
          </w:p>
        </w:tc>
      </w:tr>
      <w:tr w:rsidR="00AC3977" w:rsidRPr="00474386" w:rsidTr="00723F7A">
        <w:trPr>
          <w:trHeight w:hRule="exact" w:val="630"/>
        </w:trPr>
        <w:tc>
          <w:tcPr>
            <w:tcW w:w="2520" w:type="dxa"/>
          </w:tcPr>
          <w:p w:rsidR="00AC3977" w:rsidRPr="00474386" w:rsidRDefault="00AC3977" w:rsidP="00723F7A">
            <w:pPr>
              <w:rPr>
                <w:rFonts w:hAnsi="Arial"/>
              </w:rPr>
            </w:pPr>
            <w:r w:rsidRPr="00474386">
              <w:rPr>
                <w:rFonts w:hAnsi="Arial" w:hint="eastAsia"/>
              </w:rPr>
              <w:t>申請者</w:t>
            </w:r>
          </w:p>
        </w:tc>
        <w:tc>
          <w:tcPr>
            <w:tcW w:w="168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歳　　月</w:t>
            </w:r>
          </w:p>
        </w:tc>
        <w:tc>
          <w:tcPr>
            <w:tcW w:w="840" w:type="dxa"/>
            <w:vAlign w:val="center"/>
          </w:tcPr>
          <w:p w:rsidR="00AC3977" w:rsidRPr="00474386" w:rsidRDefault="00AC3977" w:rsidP="00723F7A">
            <w:pPr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本人</w:t>
            </w:r>
          </w:p>
        </w:tc>
        <w:tc>
          <w:tcPr>
            <w:tcW w:w="1785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</w:tr>
      <w:tr w:rsidR="00AC3977" w:rsidRPr="00474386" w:rsidTr="00723F7A">
        <w:trPr>
          <w:trHeight w:hRule="exact" w:val="630"/>
        </w:trPr>
        <w:tc>
          <w:tcPr>
            <w:tcW w:w="252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68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AC3977" w:rsidRPr="00474386" w:rsidRDefault="00AC3977" w:rsidP="00723F7A">
            <w:pPr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歳　　月</w:t>
            </w:r>
          </w:p>
        </w:tc>
        <w:tc>
          <w:tcPr>
            <w:tcW w:w="84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785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</w:tr>
      <w:tr w:rsidR="00AC3977" w:rsidRPr="00474386" w:rsidTr="00723F7A">
        <w:trPr>
          <w:trHeight w:hRule="exact" w:val="630"/>
        </w:trPr>
        <w:tc>
          <w:tcPr>
            <w:tcW w:w="252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68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AC3977" w:rsidRPr="00474386" w:rsidRDefault="00AC3977" w:rsidP="00723F7A">
            <w:pPr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歳　　月</w:t>
            </w:r>
          </w:p>
        </w:tc>
        <w:tc>
          <w:tcPr>
            <w:tcW w:w="84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785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</w:tr>
      <w:tr w:rsidR="00AC3977" w:rsidRPr="00474386" w:rsidTr="00723F7A">
        <w:trPr>
          <w:trHeight w:hRule="exact" w:val="630"/>
        </w:trPr>
        <w:tc>
          <w:tcPr>
            <w:tcW w:w="252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68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AC3977" w:rsidRPr="00474386" w:rsidRDefault="00AC3977" w:rsidP="00723F7A">
            <w:pPr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歳　　月</w:t>
            </w:r>
          </w:p>
        </w:tc>
        <w:tc>
          <w:tcPr>
            <w:tcW w:w="84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785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</w:tr>
      <w:tr w:rsidR="00AC3977" w:rsidRPr="00474386" w:rsidTr="00723F7A">
        <w:trPr>
          <w:trHeight w:hRule="exact" w:val="630"/>
        </w:trPr>
        <w:tc>
          <w:tcPr>
            <w:tcW w:w="252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68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AC3977" w:rsidRPr="00474386" w:rsidRDefault="00AC3977" w:rsidP="00723F7A">
            <w:pPr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歳　　月</w:t>
            </w:r>
          </w:p>
        </w:tc>
        <w:tc>
          <w:tcPr>
            <w:tcW w:w="84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785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</w:tr>
      <w:tr w:rsidR="00AC3977" w:rsidRPr="00474386" w:rsidTr="00723F7A">
        <w:trPr>
          <w:trHeight w:hRule="exact" w:val="630"/>
        </w:trPr>
        <w:tc>
          <w:tcPr>
            <w:tcW w:w="252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68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AC3977" w:rsidRPr="00474386" w:rsidRDefault="00AC3977" w:rsidP="00723F7A">
            <w:pPr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歳　　月</w:t>
            </w:r>
          </w:p>
        </w:tc>
        <w:tc>
          <w:tcPr>
            <w:tcW w:w="840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  <w:tc>
          <w:tcPr>
            <w:tcW w:w="1785" w:type="dxa"/>
            <w:vAlign w:val="center"/>
          </w:tcPr>
          <w:p w:rsidR="00AC3977" w:rsidRPr="00474386" w:rsidRDefault="00AC3977" w:rsidP="00723F7A">
            <w:pPr>
              <w:jc w:val="center"/>
              <w:rPr>
                <w:rFonts w:hAnsi="Arial"/>
              </w:rPr>
            </w:pPr>
          </w:p>
        </w:tc>
      </w:tr>
    </w:tbl>
    <w:p w:rsidR="00AC3977" w:rsidRPr="00474386" w:rsidRDefault="00AC3977" w:rsidP="00AC3977">
      <w:pPr>
        <w:rPr>
          <w:rFonts w:hAnsi="Arial"/>
        </w:rPr>
      </w:pPr>
    </w:p>
    <w:p w:rsidR="00AC3977" w:rsidRPr="00474386" w:rsidRDefault="00AC3977" w:rsidP="00AC3977">
      <w:pPr>
        <w:spacing w:after="105"/>
        <w:rPr>
          <w:rFonts w:hAnsi="Arial"/>
        </w:rPr>
      </w:pPr>
      <w:r w:rsidRPr="00474386">
        <w:rPr>
          <w:rFonts w:hAnsi="Arial"/>
        </w:rPr>
        <w:br w:type="page"/>
      </w:r>
      <w:r w:rsidRPr="00474386">
        <w:rPr>
          <w:rFonts w:hAnsi="Arial" w:hint="eastAsia"/>
        </w:rPr>
        <w:t xml:space="preserve">　２　住民に関する事項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42"/>
        <w:gridCol w:w="5953"/>
      </w:tblGrid>
      <w:tr w:rsidR="00AC3977" w:rsidRPr="00474386" w:rsidTr="00723F7A">
        <w:trPr>
          <w:trHeight w:hRule="exact" w:val="630"/>
        </w:trPr>
        <w:tc>
          <w:tcPr>
            <w:tcW w:w="2342" w:type="dxa"/>
            <w:vAlign w:val="center"/>
          </w:tcPr>
          <w:p w:rsidR="00AC3977" w:rsidRPr="00474386" w:rsidRDefault="00AC3977" w:rsidP="00723F7A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下北山村</w:t>
            </w:r>
            <w:r w:rsidRPr="00474386">
              <w:rPr>
                <w:rFonts w:hAnsi="Arial" w:hint="eastAsia"/>
              </w:rPr>
              <w:t>村への</w:t>
            </w:r>
          </w:p>
          <w:p w:rsidR="00AC3977" w:rsidRPr="00474386" w:rsidRDefault="00AC3977" w:rsidP="00723F7A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住民登録の有無</w:t>
            </w:r>
          </w:p>
        </w:tc>
        <w:tc>
          <w:tcPr>
            <w:tcW w:w="5953" w:type="dxa"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前　　　住　　　所　　　地</w:t>
            </w:r>
          </w:p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（村外から転入する場合）</w:t>
            </w:r>
          </w:p>
        </w:tc>
      </w:tr>
      <w:tr w:rsidR="00AC3977" w:rsidRPr="00474386" w:rsidTr="00723F7A">
        <w:trPr>
          <w:trHeight w:hRule="exact" w:val="420"/>
        </w:trPr>
        <w:tc>
          <w:tcPr>
            <w:tcW w:w="2342" w:type="dxa"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有・無</w:t>
            </w:r>
          </w:p>
        </w:tc>
        <w:tc>
          <w:tcPr>
            <w:tcW w:w="5953" w:type="dxa"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</w:p>
        </w:tc>
      </w:tr>
    </w:tbl>
    <w:p w:rsidR="00AC3977" w:rsidRPr="00474386" w:rsidRDefault="00AC3977" w:rsidP="00AC3977">
      <w:pPr>
        <w:spacing w:before="105" w:after="105"/>
        <w:rPr>
          <w:rFonts w:hAnsi="Arial"/>
        </w:rPr>
      </w:pPr>
      <w:r w:rsidRPr="00474386">
        <w:rPr>
          <w:rFonts w:hAnsi="Arial" w:hint="eastAsia"/>
        </w:rPr>
        <w:t xml:space="preserve">　３　</w:t>
      </w:r>
      <w:r>
        <w:rPr>
          <w:rFonts w:hAnsi="Arial" w:hint="eastAsia"/>
        </w:rPr>
        <w:t>新</w:t>
      </w:r>
      <w:r w:rsidRPr="00403567">
        <w:rPr>
          <w:rFonts w:asciiTheme="minorEastAsia" w:hAnsiTheme="minorEastAsia" w:cs="ＭＳ Ｐゴシック"/>
          <w:kern w:val="0"/>
          <w:szCs w:val="24"/>
        </w:rPr>
        <w:t>増</w:t>
      </w:r>
      <w:r w:rsidRPr="00E61DBD">
        <w:rPr>
          <w:rFonts w:asciiTheme="minorEastAsia" w:hAnsiTheme="minorEastAsia" w:cs="ＭＳ Ｐゴシック"/>
          <w:kern w:val="0"/>
          <w:szCs w:val="24"/>
        </w:rPr>
        <w:t>築</w:t>
      </w:r>
      <w:r w:rsidRPr="00E61DBD">
        <w:rPr>
          <w:rFonts w:asciiTheme="minorEastAsia" w:hAnsiTheme="minorEastAsia" w:cs="ＭＳ Ｐゴシック" w:hint="eastAsia"/>
          <w:kern w:val="0"/>
          <w:szCs w:val="24"/>
        </w:rPr>
        <w:t>・改修</w:t>
      </w:r>
      <w:r>
        <w:rPr>
          <w:rFonts w:hAnsi="Arial" w:hint="eastAsia"/>
        </w:rPr>
        <w:t>に関する事項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00"/>
        <w:gridCol w:w="1470"/>
        <w:gridCol w:w="1470"/>
        <w:gridCol w:w="1470"/>
        <w:gridCol w:w="1785"/>
      </w:tblGrid>
      <w:tr w:rsidR="00AC3977" w:rsidRPr="00474386" w:rsidTr="00723F7A">
        <w:trPr>
          <w:trHeight w:hRule="exact" w:val="630"/>
        </w:trPr>
        <w:tc>
          <w:tcPr>
            <w:tcW w:w="2100" w:type="dxa"/>
            <w:vAlign w:val="center"/>
          </w:tcPr>
          <w:p w:rsidR="00AC3977" w:rsidRPr="00474386" w:rsidRDefault="00AC3977" w:rsidP="00723F7A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建築場所</w:t>
            </w:r>
          </w:p>
        </w:tc>
        <w:tc>
          <w:tcPr>
            <w:tcW w:w="1470" w:type="dxa"/>
            <w:vAlign w:val="center"/>
          </w:tcPr>
          <w:p w:rsidR="00AC3977" w:rsidRPr="00E61DBD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  <w:r w:rsidRPr="00E61DBD">
              <w:rPr>
                <w:rFonts w:hAnsi="Arial" w:hint="eastAsia"/>
              </w:rPr>
              <w:t>新築・増築・改修の別</w:t>
            </w:r>
          </w:p>
        </w:tc>
        <w:tc>
          <w:tcPr>
            <w:tcW w:w="1470" w:type="dxa"/>
            <w:vAlign w:val="center"/>
          </w:tcPr>
          <w:p w:rsidR="00AC3977" w:rsidRPr="00E61DBD" w:rsidRDefault="00AC3977" w:rsidP="00723F7A">
            <w:pPr>
              <w:spacing w:line="210" w:lineRule="exact"/>
              <w:rPr>
                <w:rFonts w:hAnsi="Arial"/>
              </w:rPr>
            </w:pPr>
            <w:r w:rsidRPr="00E61DBD">
              <w:rPr>
                <w:rFonts w:hAnsi="Arial" w:hint="eastAsia"/>
              </w:rPr>
              <w:t>住宅新増築・改修工事費用</w:t>
            </w:r>
          </w:p>
        </w:tc>
        <w:tc>
          <w:tcPr>
            <w:tcW w:w="1470" w:type="dxa"/>
            <w:vAlign w:val="center"/>
          </w:tcPr>
          <w:p w:rsidR="00AC3977" w:rsidRPr="00474386" w:rsidRDefault="00AC3977" w:rsidP="00723F7A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工事期間</w:t>
            </w:r>
          </w:p>
        </w:tc>
        <w:tc>
          <w:tcPr>
            <w:tcW w:w="1785" w:type="dxa"/>
            <w:vAlign w:val="center"/>
          </w:tcPr>
          <w:p w:rsidR="00AC3977" w:rsidRPr="00474386" w:rsidRDefault="00AC3977" w:rsidP="00723F7A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引渡しを</w:t>
            </w:r>
          </w:p>
          <w:p w:rsidR="00AC3977" w:rsidRPr="00474386" w:rsidRDefault="00AC3977" w:rsidP="00723F7A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受けた日</w:t>
            </w:r>
          </w:p>
        </w:tc>
      </w:tr>
      <w:tr w:rsidR="00AC3977" w:rsidRPr="00474386" w:rsidTr="00723F7A">
        <w:trPr>
          <w:cantSplit/>
          <w:trHeight w:hRule="exact" w:val="315"/>
        </w:trPr>
        <w:tc>
          <w:tcPr>
            <w:tcW w:w="2100" w:type="dxa"/>
            <w:vMerge w:val="restart"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</w:p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</w:p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AC3977" w:rsidRPr="00E61DBD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  <w:r w:rsidRPr="00E61DBD">
              <w:rPr>
                <w:rFonts w:hAnsi="Arial" w:hint="eastAsia"/>
              </w:rPr>
              <w:t>新築・</w:t>
            </w:r>
            <w:r>
              <w:rPr>
                <w:rFonts w:hAnsi="Arial" w:hint="eastAsia"/>
              </w:rPr>
              <w:t>空き家の</w:t>
            </w:r>
            <w:r w:rsidRPr="00E61DBD">
              <w:rPr>
                <w:rFonts w:hAnsi="Arial" w:hint="eastAsia"/>
              </w:rPr>
              <w:t>増築</w:t>
            </w:r>
            <w:r>
              <w:rPr>
                <w:rFonts w:hAnsi="Arial" w:hint="eastAsia"/>
              </w:rPr>
              <w:t>及び</w:t>
            </w:r>
            <w:r w:rsidRPr="00E61DBD">
              <w:rPr>
                <w:rFonts w:hAnsi="Arial" w:hint="eastAsia"/>
              </w:rPr>
              <w:t>改修</w:t>
            </w:r>
          </w:p>
        </w:tc>
        <w:tc>
          <w:tcPr>
            <w:tcW w:w="1470" w:type="dxa"/>
            <w:vMerge w:val="restart"/>
          </w:tcPr>
          <w:p w:rsidR="00AC3977" w:rsidRPr="00E61DBD" w:rsidRDefault="00AC3977" w:rsidP="00723F7A">
            <w:pPr>
              <w:spacing w:line="210" w:lineRule="exact"/>
              <w:jc w:val="right"/>
              <w:rPr>
                <w:rFonts w:hAnsi="Arial"/>
              </w:rPr>
            </w:pPr>
            <w:r w:rsidRPr="00E61DBD">
              <w:rPr>
                <w:rFonts w:hAnsi="Arial" w:hint="eastAsia"/>
              </w:rPr>
              <w:t>円</w:t>
            </w:r>
          </w:p>
        </w:tc>
        <w:tc>
          <w:tcPr>
            <w:tcW w:w="1470" w:type="dxa"/>
            <w:tcBorders>
              <w:bottom w:val="nil"/>
            </w:tcBorders>
            <w:vAlign w:val="bottom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年　月　日</w:t>
            </w:r>
          </w:p>
        </w:tc>
        <w:tc>
          <w:tcPr>
            <w:tcW w:w="1785" w:type="dxa"/>
            <w:vMerge w:val="restart"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年　月　日</w:t>
            </w:r>
          </w:p>
        </w:tc>
      </w:tr>
      <w:tr w:rsidR="00AC3977" w:rsidRPr="00474386" w:rsidTr="00723F7A">
        <w:trPr>
          <w:cantSplit/>
          <w:trHeight w:hRule="exact" w:val="210"/>
        </w:trPr>
        <w:tc>
          <w:tcPr>
            <w:tcW w:w="2100" w:type="dxa"/>
            <w:vMerge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470" w:type="dxa"/>
            <w:vMerge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470" w:type="dxa"/>
            <w:vMerge/>
          </w:tcPr>
          <w:p w:rsidR="00AC3977" w:rsidRPr="00474386" w:rsidRDefault="00AC3977" w:rsidP="00723F7A">
            <w:pPr>
              <w:jc w:val="right"/>
              <w:rPr>
                <w:rFonts w:hAnsi="Arial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textDirection w:val="tbRlV"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～</w:t>
            </w:r>
          </w:p>
        </w:tc>
        <w:tc>
          <w:tcPr>
            <w:tcW w:w="1785" w:type="dxa"/>
            <w:vMerge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</w:p>
        </w:tc>
      </w:tr>
      <w:tr w:rsidR="00AC3977" w:rsidRPr="00474386" w:rsidTr="00723F7A">
        <w:trPr>
          <w:cantSplit/>
          <w:trHeight w:hRule="exact" w:val="577"/>
        </w:trPr>
        <w:tc>
          <w:tcPr>
            <w:tcW w:w="2100" w:type="dxa"/>
            <w:vMerge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470" w:type="dxa"/>
            <w:vMerge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470" w:type="dxa"/>
            <w:vMerge/>
          </w:tcPr>
          <w:p w:rsidR="00AC3977" w:rsidRPr="00474386" w:rsidRDefault="00AC3977" w:rsidP="00723F7A">
            <w:pPr>
              <w:jc w:val="right"/>
              <w:rPr>
                <w:rFonts w:hAnsi="Arial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年　月　日</w:t>
            </w:r>
          </w:p>
        </w:tc>
        <w:tc>
          <w:tcPr>
            <w:tcW w:w="1785" w:type="dxa"/>
            <w:vMerge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</w:p>
        </w:tc>
      </w:tr>
    </w:tbl>
    <w:p w:rsidR="00AC3977" w:rsidRPr="00474386" w:rsidRDefault="00AC3977" w:rsidP="00AC3977">
      <w:pPr>
        <w:spacing w:before="105" w:after="105"/>
        <w:rPr>
          <w:rFonts w:hAnsi="Arial"/>
        </w:rPr>
      </w:pPr>
      <w:r w:rsidRPr="00474386">
        <w:rPr>
          <w:rFonts w:hAnsi="Arial" w:hint="eastAsia"/>
        </w:rPr>
        <w:t xml:space="preserve">　４</w:t>
      </w:r>
      <w:r>
        <w:rPr>
          <w:rFonts w:hAnsi="Arial" w:hint="eastAsia"/>
        </w:rPr>
        <w:t xml:space="preserve">　空き</w:t>
      </w:r>
      <w:r w:rsidRPr="00474386">
        <w:rPr>
          <w:rFonts w:hAnsi="Arial" w:hint="eastAsia"/>
        </w:rPr>
        <w:t>家取得に関する事項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20"/>
        <w:gridCol w:w="2940"/>
        <w:gridCol w:w="2835"/>
      </w:tblGrid>
      <w:tr w:rsidR="00AC3977" w:rsidRPr="00474386" w:rsidTr="00723F7A">
        <w:trPr>
          <w:trHeight w:hRule="exact" w:val="630"/>
        </w:trPr>
        <w:tc>
          <w:tcPr>
            <w:tcW w:w="2520" w:type="dxa"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取得敷地及び空き家地番</w:t>
            </w:r>
          </w:p>
        </w:tc>
        <w:tc>
          <w:tcPr>
            <w:tcW w:w="2940" w:type="dxa"/>
            <w:vAlign w:val="center"/>
          </w:tcPr>
          <w:p w:rsidR="00AC3977" w:rsidRPr="00474386" w:rsidRDefault="00AC3977" w:rsidP="00723F7A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取得価格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AC3977" w:rsidRPr="00474386" w:rsidRDefault="00AC3977" w:rsidP="00723F7A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空き家取得後本村に</w:t>
            </w:r>
          </w:p>
          <w:p w:rsidR="00AC3977" w:rsidRPr="00474386" w:rsidRDefault="00AC3977" w:rsidP="00723F7A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住民登録した日</w:t>
            </w:r>
          </w:p>
        </w:tc>
      </w:tr>
      <w:tr w:rsidR="00AC3977" w:rsidRPr="00474386" w:rsidTr="00723F7A">
        <w:trPr>
          <w:trHeight w:hRule="exact" w:val="630"/>
        </w:trPr>
        <w:tc>
          <w:tcPr>
            <w:tcW w:w="2520" w:type="dxa"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2940" w:type="dxa"/>
          </w:tcPr>
          <w:p w:rsidR="00AC3977" w:rsidRPr="00474386" w:rsidRDefault="00AC3977" w:rsidP="00723F7A">
            <w:pPr>
              <w:spacing w:line="210" w:lineRule="exact"/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AC3977" w:rsidRPr="00474386" w:rsidRDefault="00AC3977" w:rsidP="00723F7A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　　年　　月　　日</w:t>
            </w:r>
          </w:p>
        </w:tc>
      </w:tr>
    </w:tbl>
    <w:p w:rsidR="00AC3977" w:rsidRDefault="00AC3977" w:rsidP="00AC3977">
      <w:pPr>
        <w:spacing w:before="105" w:after="105"/>
        <w:ind w:firstLineChars="100" w:firstLine="210"/>
        <w:rPr>
          <w:rFonts w:hAnsi="Arial"/>
        </w:rPr>
      </w:pPr>
      <w:r>
        <w:rPr>
          <w:rFonts w:hAnsi="Arial" w:hint="eastAsia"/>
        </w:rPr>
        <w:t>５</w:t>
      </w:r>
      <w:r w:rsidRPr="00474386">
        <w:rPr>
          <w:rFonts w:hAnsi="Arial" w:hint="eastAsia"/>
        </w:rPr>
        <w:t xml:space="preserve">　添付書類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00"/>
      </w:tblGrid>
      <w:tr w:rsidR="00AC3977" w:rsidRPr="00270D24" w:rsidTr="00723F7A">
        <w:tc>
          <w:tcPr>
            <w:tcW w:w="2835" w:type="dxa"/>
          </w:tcPr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70D24">
              <w:rPr>
                <w:rFonts w:asciiTheme="minorEastAsia" w:hAnsiTheme="minorEastAsia" w:cs="ＭＳ Ｐゴシック" w:hint="eastAsia"/>
                <w:kern w:val="0"/>
                <w:szCs w:val="24"/>
              </w:rPr>
              <w:t>（１）新築支援金</w:t>
            </w: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申請</w:t>
            </w:r>
          </w:p>
        </w:tc>
        <w:tc>
          <w:tcPr>
            <w:tcW w:w="2835" w:type="dxa"/>
          </w:tcPr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70D24">
              <w:rPr>
                <w:rFonts w:asciiTheme="minorEastAsia" w:hAnsiTheme="minorEastAsia" w:cs="ＭＳ Ｐゴシック" w:hint="eastAsia"/>
                <w:kern w:val="0"/>
                <w:szCs w:val="24"/>
              </w:rPr>
              <w:t>（２）空き家取得支援金</w:t>
            </w:r>
          </w:p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申請</w:t>
            </w:r>
          </w:p>
        </w:tc>
        <w:tc>
          <w:tcPr>
            <w:tcW w:w="2800" w:type="dxa"/>
          </w:tcPr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70D24">
              <w:rPr>
                <w:rFonts w:asciiTheme="minorEastAsia" w:hAnsiTheme="minorEastAsia" w:cs="ＭＳ Ｐゴシック" w:hint="eastAsia"/>
                <w:kern w:val="0"/>
                <w:szCs w:val="24"/>
              </w:rPr>
              <w:t>（３）空き家取得に伴う増築または改修支援金申請</w:t>
            </w:r>
          </w:p>
        </w:tc>
      </w:tr>
      <w:tr w:rsidR="00AC3977" w:rsidRPr="00270D24" w:rsidTr="00723F7A">
        <w:tc>
          <w:tcPr>
            <w:tcW w:w="2835" w:type="dxa"/>
          </w:tcPr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住宅建築平面図（写し可）</w:t>
            </w:r>
          </w:p>
          <w:p w:rsidR="00AC3977" w:rsidRPr="00270D24" w:rsidRDefault="00AC3977" w:rsidP="00723F7A">
            <w:pPr>
              <w:widowControl/>
              <w:ind w:left="210" w:hangingChars="100" w:hanging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建築工事請負契約書</w:t>
            </w:r>
          </w:p>
          <w:p w:rsidR="00AC3977" w:rsidRPr="00270D24" w:rsidRDefault="00AC3977" w:rsidP="00723F7A">
            <w:pPr>
              <w:widowControl/>
              <w:ind w:leftChars="100" w:left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または工事見積書</w:t>
            </w:r>
          </w:p>
          <w:p w:rsidR="00AC3977" w:rsidRPr="00270D24" w:rsidRDefault="00AC3977" w:rsidP="00723F7A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（写し可）</w:t>
            </w:r>
          </w:p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家屋登記簿謄本</w:t>
            </w:r>
          </w:p>
          <w:p w:rsidR="00AC3977" w:rsidRPr="00270D24" w:rsidRDefault="00AC3977" w:rsidP="00723F7A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（写し可）</w:t>
            </w:r>
          </w:p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工事金</w:t>
            </w:r>
            <w:r w:rsidRPr="00270D24">
              <w:rPr>
                <w:rFonts w:asciiTheme="minorEastAsia" w:hAnsiTheme="minorEastAsia" w:cs="ＭＳ Ｐゴシック" w:hint="eastAsia"/>
                <w:kern w:val="0"/>
                <w:szCs w:val="24"/>
              </w:rPr>
              <w:t>または原材料調達費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領収書（写し</w:t>
            </w: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可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）</w:t>
            </w:r>
          </w:p>
          <w:p w:rsidR="00AC3977" w:rsidRPr="00270D24" w:rsidRDefault="00AC3977" w:rsidP="00723F7A">
            <w:pPr>
              <w:widowControl/>
              <w:ind w:left="210" w:hangingChars="100" w:hanging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 xml:space="preserve">工事完成写真　</w:t>
            </w:r>
          </w:p>
          <w:p w:rsidR="00AC3977" w:rsidRPr="00270D24" w:rsidRDefault="00AC3977" w:rsidP="00723F7A">
            <w:pPr>
              <w:widowControl/>
              <w:ind w:left="210" w:hangingChars="100" w:hanging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その他村長が必要と認める書類</w:t>
            </w:r>
          </w:p>
        </w:tc>
        <w:tc>
          <w:tcPr>
            <w:tcW w:w="2835" w:type="dxa"/>
          </w:tcPr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住宅等の売買契約書（写し）</w:t>
            </w:r>
          </w:p>
          <w:p w:rsidR="00AC3977" w:rsidRPr="00270D24" w:rsidRDefault="00AC3977" w:rsidP="00723F7A">
            <w:pPr>
              <w:widowControl/>
              <w:ind w:left="210" w:hangingChars="100" w:hanging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土地及び家屋登記簿謄本（写し可）</w:t>
            </w:r>
          </w:p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取得空き家全景写真</w:t>
            </w:r>
          </w:p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その他村長が必要と認める書類</w:t>
            </w:r>
          </w:p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  <w:tc>
          <w:tcPr>
            <w:tcW w:w="2800" w:type="dxa"/>
          </w:tcPr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住宅建築平面図（写し可）</w:t>
            </w:r>
          </w:p>
          <w:p w:rsidR="00AC3977" w:rsidRPr="00270D24" w:rsidRDefault="00AC3977" w:rsidP="00723F7A">
            <w:pPr>
              <w:widowControl/>
              <w:ind w:left="210" w:hangingChars="100" w:hanging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建築工事請負契約書</w:t>
            </w:r>
          </w:p>
          <w:p w:rsidR="00AC3977" w:rsidRPr="00270D24" w:rsidRDefault="00AC3977" w:rsidP="00723F7A">
            <w:pPr>
              <w:widowControl/>
              <w:ind w:leftChars="100" w:left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または工事見積書</w:t>
            </w:r>
          </w:p>
          <w:p w:rsidR="00AC3977" w:rsidRPr="00270D24" w:rsidRDefault="00AC3977" w:rsidP="00723F7A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（写し可）</w:t>
            </w:r>
          </w:p>
          <w:p w:rsidR="00AC3977" w:rsidRPr="00270D24" w:rsidRDefault="00AC3977" w:rsidP="00723F7A">
            <w:pPr>
              <w:widowControl/>
              <w:ind w:leftChars="100" w:left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70D24">
              <w:rPr>
                <w:rFonts w:asciiTheme="minorEastAsia" w:hAnsiTheme="minorEastAsia" w:cs="ＭＳ Ｐゴシック" w:hint="eastAsia"/>
                <w:kern w:val="0"/>
                <w:szCs w:val="24"/>
              </w:rPr>
              <w:t>※申請者自らが施工する場合は不要</w:t>
            </w:r>
          </w:p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家屋登記簿謄本</w:t>
            </w:r>
          </w:p>
          <w:p w:rsidR="00AC3977" w:rsidRPr="00270D24" w:rsidRDefault="00AC3977" w:rsidP="00723F7A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（写し可）</w:t>
            </w:r>
          </w:p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工事金</w:t>
            </w:r>
            <w:r w:rsidRPr="00270D24">
              <w:rPr>
                <w:rFonts w:asciiTheme="minorEastAsia" w:hAnsiTheme="minorEastAsia" w:cs="ＭＳ Ｐゴシック" w:hint="eastAsia"/>
                <w:kern w:val="0"/>
                <w:szCs w:val="24"/>
              </w:rPr>
              <w:t>領収書</w:t>
            </w:r>
          </w:p>
          <w:p w:rsidR="00AC3977" w:rsidRPr="00270D24" w:rsidRDefault="00AC3977" w:rsidP="00723F7A">
            <w:pPr>
              <w:widowControl/>
              <w:ind w:left="210" w:hangingChars="100" w:hanging="210"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 xml:space="preserve">工事完成写真　</w:t>
            </w:r>
          </w:p>
          <w:p w:rsidR="00AC3977" w:rsidRPr="00270D24" w:rsidRDefault="00AC3977" w:rsidP="00723F7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4"/>
              </w:rPr>
              <w:t>□</w:t>
            </w:r>
            <w:r w:rsidRPr="00270D24">
              <w:rPr>
                <w:rFonts w:asciiTheme="minorEastAsia" w:hAnsiTheme="minorEastAsia" w:cs="ＭＳ Ｐゴシック"/>
                <w:kern w:val="0"/>
                <w:szCs w:val="24"/>
              </w:rPr>
              <w:t>その他村長が必要と認める書類</w:t>
            </w:r>
          </w:p>
        </w:tc>
      </w:tr>
    </w:tbl>
    <w:p w:rsidR="00AC3977" w:rsidRPr="00270D24" w:rsidRDefault="00AC3977" w:rsidP="00AC3977">
      <w:pPr>
        <w:spacing w:before="105" w:after="105"/>
        <w:ind w:firstLineChars="100" w:firstLine="210"/>
        <w:rPr>
          <w:rFonts w:hAnsi="Arial"/>
        </w:rPr>
      </w:pPr>
    </w:p>
    <w:p w:rsidR="00AC3977" w:rsidRPr="00474386" w:rsidRDefault="00AC3977" w:rsidP="00AC3977">
      <w:pPr>
        <w:spacing w:before="105" w:after="105"/>
        <w:ind w:firstLineChars="100" w:firstLine="210"/>
        <w:rPr>
          <w:rFonts w:hAnsi="Arial"/>
        </w:rPr>
      </w:pPr>
    </w:p>
    <w:p w:rsidR="00AC3977" w:rsidRPr="00474386" w:rsidRDefault="00AC3977" w:rsidP="00AC3977">
      <w:pPr>
        <w:widowControl/>
        <w:jc w:val="left"/>
        <w:rPr>
          <w:rFonts w:asciiTheme="minorEastAsia" w:hAnsiTheme="minorEastAsia"/>
          <w:szCs w:val="21"/>
        </w:rPr>
      </w:pPr>
    </w:p>
    <w:sectPr w:rsidR="00AC3977" w:rsidRPr="004743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12" w:rsidRDefault="000A1B12" w:rsidP="00480938">
      <w:r>
        <w:separator/>
      </w:r>
    </w:p>
  </w:endnote>
  <w:endnote w:type="continuationSeparator" w:id="0">
    <w:p w:rsidR="000A1B12" w:rsidRDefault="000A1B12" w:rsidP="0048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12" w:rsidRDefault="000A1B12" w:rsidP="00480938">
      <w:r>
        <w:separator/>
      </w:r>
    </w:p>
  </w:footnote>
  <w:footnote w:type="continuationSeparator" w:id="0">
    <w:p w:rsidR="000A1B12" w:rsidRDefault="000A1B12" w:rsidP="0048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80BAD"/>
    <w:multiLevelType w:val="hybridMultilevel"/>
    <w:tmpl w:val="CBE6C4E4"/>
    <w:lvl w:ilvl="0" w:tplc="412E11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1F"/>
    <w:rsid w:val="0002074E"/>
    <w:rsid w:val="00046F9E"/>
    <w:rsid w:val="00071580"/>
    <w:rsid w:val="000A1B12"/>
    <w:rsid w:val="000E0508"/>
    <w:rsid w:val="001D37B6"/>
    <w:rsid w:val="002270F4"/>
    <w:rsid w:val="002717A3"/>
    <w:rsid w:val="002B7572"/>
    <w:rsid w:val="003447D2"/>
    <w:rsid w:val="003647E2"/>
    <w:rsid w:val="003765E4"/>
    <w:rsid w:val="00426519"/>
    <w:rsid w:val="00480938"/>
    <w:rsid w:val="004E758E"/>
    <w:rsid w:val="004F02DC"/>
    <w:rsid w:val="0053039C"/>
    <w:rsid w:val="005B5E93"/>
    <w:rsid w:val="005F7219"/>
    <w:rsid w:val="00623038"/>
    <w:rsid w:val="006261AA"/>
    <w:rsid w:val="006423AA"/>
    <w:rsid w:val="006C46C4"/>
    <w:rsid w:val="006D1CAB"/>
    <w:rsid w:val="00751A1F"/>
    <w:rsid w:val="007E41BA"/>
    <w:rsid w:val="009377D7"/>
    <w:rsid w:val="009568A2"/>
    <w:rsid w:val="009A5FFE"/>
    <w:rsid w:val="009C652C"/>
    <w:rsid w:val="00A1295E"/>
    <w:rsid w:val="00A40B40"/>
    <w:rsid w:val="00A6309B"/>
    <w:rsid w:val="00AC3977"/>
    <w:rsid w:val="00AE65BA"/>
    <w:rsid w:val="00B45F9E"/>
    <w:rsid w:val="00B60604"/>
    <w:rsid w:val="00B60CC5"/>
    <w:rsid w:val="00B63D6C"/>
    <w:rsid w:val="00BA7709"/>
    <w:rsid w:val="00CB6F5F"/>
    <w:rsid w:val="00CC5873"/>
    <w:rsid w:val="00DD4CD3"/>
    <w:rsid w:val="00DF130C"/>
    <w:rsid w:val="00E77116"/>
    <w:rsid w:val="00EC41F9"/>
    <w:rsid w:val="00F72487"/>
    <w:rsid w:val="00F7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1A1F"/>
  </w:style>
  <w:style w:type="character" w:customStyle="1" w:styleId="a4">
    <w:name w:val="日付 (文字)"/>
    <w:basedOn w:val="a0"/>
    <w:link w:val="a3"/>
    <w:uiPriority w:val="99"/>
    <w:semiHidden/>
    <w:rsid w:val="00751A1F"/>
  </w:style>
  <w:style w:type="paragraph" w:styleId="a5">
    <w:name w:val="header"/>
    <w:basedOn w:val="a"/>
    <w:link w:val="a6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938"/>
  </w:style>
  <w:style w:type="paragraph" w:styleId="a7">
    <w:name w:val="footer"/>
    <w:basedOn w:val="a"/>
    <w:link w:val="a8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938"/>
  </w:style>
  <w:style w:type="table" w:styleId="a9">
    <w:name w:val="Table Grid"/>
    <w:basedOn w:val="a1"/>
    <w:uiPriority w:val="59"/>
    <w:rsid w:val="001D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758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Arial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E758E"/>
    <w:rPr>
      <w:rFonts w:ascii="ＭＳ 明朝" w:eastAsia="ＭＳ 明朝" w:hAnsi="Arial" w:cs="ＭＳ 明朝"/>
      <w:szCs w:val="21"/>
    </w:rPr>
  </w:style>
  <w:style w:type="paragraph" w:styleId="ac">
    <w:name w:val="List Paragraph"/>
    <w:basedOn w:val="a"/>
    <w:uiPriority w:val="34"/>
    <w:qFormat/>
    <w:rsid w:val="004E758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5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1A1F"/>
  </w:style>
  <w:style w:type="character" w:customStyle="1" w:styleId="a4">
    <w:name w:val="日付 (文字)"/>
    <w:basedOn w:val="a0"/>
    <w:link w:val="a3"/>
    <w:uiPriority w:val="99"/>
    <w:semiHidden/>
    <w:rsid w:val="00751A1F"/>
  </w:style>
  <w:style w:type="paragraph" w:styleId="a5">
    <w:name w:val="header"/>
    <w:basedOn w:val="a"/>
    <w:link w:val="a6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938"/>
  </w:style>
  <w:style w:type="paragraph" w:styleId="a7">
    <w:name w:val="footer"/>
    <w:basedOn w:val="a"/>
    <w:link w:val="a8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938"/>
  </w:style>
  <w:style w:type="table" w:styleId="a9">
    <w:name w:val="Table Grid"/>
    <w:basedOn w:val="a1"/>
    <w:uiPriority w:val="59"/>
    <w:rsid w:val="001D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758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Arial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E758E"/>
    <w:rPr>
      <w:rFonts w:ascii="ＭＳ 明朝" w:eastAsia="ＭＳ 明朝" w:hAnsi="Arial" w:cs="ＭＳ 明朝"/>
      <w:szCs w:val="21"/>
    </w:rPr>
  </w:style>
  <w:style w:type="paragraph" w:styleId="ac">
    <w:name w:val="List Paragraph"/>
    <w:basedOn w:val="a"/>
    <w:uiPriority w:val="34"/>
    <w:qFormat/>
    <w:rsid w:val="004E758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5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F742-EBED-4760-837A-769A3CDF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803</dc:creator>
  <cp:lastModifiedBy>b0803</cp:lastModifiedBy>
  <cp:revision>2</cp:revision>
  <cp:lastPrinted>2019-06-07T04:59:00Z</cp:lastPrinted>
  <dcterms:created xsi:type="dcterms:W3CDTF">2019-06-19T08:36:00Z</dcterms:created>
  <dcterms:modified xsi:type="dcterms:W3CDTF">2019-06-19T08:36:00Z</dcterms:modified>
</cp:coreProperties>
</file>